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FF02A6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FF02A6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39C3DB5B" w14:textId="25B0EA88" w:rsidR="00FF02A6" w:rsidRPr="00FF02A6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FF02A6">
            <w:rPr>
              <w:rFonts w:ascii="標楷體" w:eastAsia="標楷體" w:hAnsi="標楷體"/>
              <w:szCs w:val="24"/>
            </w:rPr>
            <w:fldChar w:fldCharType="begin"/>
          </w:r>
          <w:r w:rsidRPr="00FF02A6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FF02A6">
            <w:rPr>
              <w:rFonts w:ascii="標楷體" w:eastAsia="標楷體" w:hAnsi="標楷體"/>
              <w:szCs w:val="24"/>
            </w:rPr>
            <w:fldChar w:fldCharType="separate"/>
          </w:r>
          <w:hyperlink w:anchor="_Toc116131055" w:history="1">
            <w:r w:rsidR="00FF02A6" w:rsidRPr="00FF02A6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FF02A6" w:rsidRPr="00FF02A6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FF02A6" w:rsidRPr="00FF02A6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FF02A6" w:rsidRPr="00FF02A6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FF02A6" w:rsidRPr="00FF02A6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FF02A6" w:rsidRPr="00FF02A6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55 \h </w:instrText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t>1</w:t>
            </w:r>
            <w:r w:rsidR="00FF02A6"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C3054E" w14:textId="103CE3F9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56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56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33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AF539C" w14:textId="1278E0D2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57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57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38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274C16" w14:textId="41916645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58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58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49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9E953F" w14:textId="45382D21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59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59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51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D086FF" w14:textId="4E376709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0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0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54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D7E13E" w14:textId="33FD39A2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1" w:history="1">
            <w:r w:rsidRPr="00FF02A6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1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59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E8E40F" w14:textId="58BB06AD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2" w:history="1">
            <w:r w:rsidRPr="00FF02A6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2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72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81F9CD" w14:textId="35DE78F9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3" w:history="1">
            <w:r w:rsidRPr="00FF02A6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3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80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590BF5" w14:textId="1F295B4B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4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4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93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2C91B7" w14:textId="2B76946E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5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5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97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DEFFE8" w14:textId="75591F82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6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6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01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30C4CBD" w14:textId="695933C5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7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7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02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E8A009" w14:textId="07AC31E6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8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8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04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506E02" w14:textId="0B439B8B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69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69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07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4991C6A" w14:textId="269833D4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70" w:history="1">
            <w:r w:rsidRPr="00FF02A6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02A6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02A6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70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12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0E3F89B" w14:textId="1FD322A3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71" w:history="1">
            <w:r w:rsidRPr="00FF02A6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71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18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C533F2" w14:textId="6790257F" w:rsidR="00FF02A6" w:rsidRPr="00FF02A6" w:rsidRDefault="00FF02A6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131072" w:history="1">
            <w:r w:rsidRPr="00FF02A6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FF02A6">
              <w:rPr>
                <w:rFonts w:ascii="標楷體" w:eastAsia="標楷體" w:hAnsi="標楷體"/>
                <w:noProof/>
                <w:webHidden/>
              </w:rPr>
              <w:tab/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02A6">
              <w:rPr>
                <w:rFonts w:ascii="標楷體" w:eastAsia="標楷體" w:hAnsi="標楷體"/>
                <w:noProof/>
                <w:webHidden/>
              </w:rPr>
              <w:instrText xml:space="preserve"> PAGEREF _Toc116131072 \h </w:instrText>
            </w:r>
            <w:r w:rsidRPr="00FF02A6">
              <w:rPr>
                <w:rFonts w:ascii="標楷體" w:eastAsia="標楷體" w:hAnsi="標楷體"/>
                <w:noProof/>
                <w:webHidden/>
              </w:rPr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F02A6">
              <w:rPr>
                <w:rFonts w:ascii="標楷體" w:eastAsia="標楷體" w:hAnsi="標楷體"/>
                <w:noProof/>
                <w:webHidden/>
              </w:rPr>
              <w:t>126</w:t>
            </w:r>
            <w:r w:rsidRPr="00FF02A6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64E82AEE" w:rsidR="0037645C" w:rsidRDefault="0037645C">
          <w:r w:rsidRPr="00FF02A6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702246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16131055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702246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62BB2F73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>
        <w:rPr>
          <w:rFonts w:ascii="微軟正黑體" w:hAnsi="微軟正黑體" w:hint="eastAsia"/>
        </w:rPr>
        <w:t>或其它套件的專案，需要不時切換版本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3ECFAF69" w:rsidR="00253046" w:rsidRPr="00702246" w:rsidRDefault="00702246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>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307EA7" w:rsidP="00467A1D">
      <w:pPr>
        <w:spacing w:line="320" w:lineRule="exact"/>
        <w:rPr>
          <w:rFonts w:ascii="微軟正黑體" w:hAnsi="微軟正黑體"/>
        </w:rPr>
      </w:pPr>
      <w:hyperlink r:id="rId36" w:history="1">
        <w:r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 w:hint="eastAsia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2B688FC7" w:rsidR="00265329" w:rsidRPr="007E1682" w:rsidRDefault="00270F92" w:rsidP="009A1B06">
      <w:pPr>
        <w:rPr>
          <w:rFonts w:ascii="微軟正黑體" w:hAnsi="微軟正黑體"/>
        </w:rPr>
      </w:pPr>
      <w:r w:rsidRPr="00165801">
        <w:rPr>
          <w:rFonts w:ascii="微軟正黑體" w:hAnsi="微軟正黑體" w:hint="eastAsia"/>
          <w:b/>
          <w:shd w:val="pct15" w:color="auto" w:fill="FFFFFF"/>
        </w:rPr>
        <w:t>（O</w:t>
      </w:r>
      <w:r w:rsidRPr="00165801">
        <w:rPr>
          <w:rFonts w:ascii="微軟正黑體" w:hAnsi="微軟正黑體"/>
          <w:b/>
          <w:shd w:val="pct15" w:color="auto" w:fill="FFFFFF"/>
        </w:rPr>
        <w:t>ptional</w:t>
      </w:r>
      <w:r w:rsidRPr="00165801">
        <w:rPr>
          <w:rFonts w:ascii="微軟正黑體" w:hAnsi="微軟正黑體" w:hint="eastAsia"/>
          <w:b/>
          <w:shd w:val="pct15" w:color="auto" w:fill="FFFFFF"/>
        </w:rPr>
        <w:t>）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</w:t>
            </w:r>
            <w:r w:rsidR="00087BAB" w:rsidRPr="007E1682">
              <w:rPr>
                <w:rFonts w:ascii="微軟正黑體" w:hAnsi="微軟正黑體" w:hint="eastAsia"/>
              </w:rPr>
              <w:lastRenderedPageBreak/>
              <w:t>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lastRenderedPageBreak/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702246" w:rsidP="00EB1394">
            <w:pPr>
              <w:rPr>
                <w:rFonts w:ascii="微軟正黑體" w:hAnsi="微軟正黑體"/>
              </w:rPr>
            </w:pPr>
            <w:hyperlink r:id="rId46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197855C8" w:rsidR="00A45F54" w:rsidRDefault="00A45F54" w:rsidP="00EB1394">
      <w:pPr>
        <w:rPr>
          <w:rFonts w:ascii="微軟正黑體" w:hAnsi="微軟正黑體"/>
        </w:rPr>
      </w:pPr>
    </w:p>
    <w:p w14:paraId="387FA58F" w14:textId="39ED2AB0" w:rsidR="0021450F" w:rsidRPr="0021450F" w:rsidRDefault="0021450F" w:rsidP="00EB1394">
      <w:pPr>
        <w:rPr>
          <w:rFonts w:ascii="微軟正黑體" w:hAnsi="微軟正黑體" w:hint="eastAsia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685177BF" w14:textId="009F22FF" w:rsidR="0021450F" w:rsidRDefault="0021450F" w:rsidP="00EB1394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740E2E61" w14:textId="62EAA787" w:rsidR="0021450F" w:rsidRDefault="0021450F" w:rsidP="0021450F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</w:rPr>
        <w:drawing>
          <wp:inline distT="0" distB="0" distL="0" distR="0" wp14:anchorId="16D05915" wp14:editId="3278E4B4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9D396" w14:textId="25EF189D" w:rsidR="0021450F" w:rsidRDefault="0021450F" w:rsidP="0021450F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608FFF3F" w14:textId="19CC3591" w:rsidR="0021450F" w:rsidRDefault="0021450F" w:rsidP="0021450F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DF7EE6D" wp14:editId="1EB17B19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FBA17" w14:textId="489CC394" w:rsidR="0021450F" w:rsidRDefault="0021450F" w:rsidP="0021450F">
      <w:pPr>
        <w:jc w:val="center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以</w:t>
      </w:r>
      <w:r w:rsidR="00D017EB">
        <w:rPr>
          <w:rFonts w:ascii="微軟正黑體" w:hAnsi="微軟正黑體" w:hint="eastAsia"/>
        </w:rPr>
        <w:t xml:space="preserve">指定路徑 </w:t>
      </w:r>
      <w:r w:rsidR="00D017EB">
        <w:rPr>
          <w:rFonts w:ascii="微軟正黑體" w:hAnsi="微軟正黑體"/>
        </w:rPr>
        <w:t xml:space="preserve">/ </w:t>
      </w:r>
      <w:r w:rsidR="00D017EB">
        <w:rPr>
          <w:rFonts w:ascii="微軟正黑體" w:hAnsi="微軟正黑體" w:hint="eastAsia"/>
        </w:rPr>
        <w:t>目錄作為主要作業環境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lastRenderedPageBreak/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27C880BB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284FDBF5" w:rsidR="00FD12B0" w:rsidRDefault="00FD12B0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69F6114" w:rsidR="00FD12B0" w:rsidRDefault="00FD12B0" w:rsidP="00FD12B0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Kernel </w:t>
            </w:r>
            <w:r>
              <w:rPr>
                <w:rFonts w:ascii="微軟正黑體" w:hAnsi="微軟正黑體" w:hint="eastAsia"/>
              </w:rPr>
              <w:t xml:space="preserve">到指定的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中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 w:hint="eastAsia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 w:hint="eastAsia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4554C5" w:rsidP="004554C5">
      <w:pPr>
        <w:pStyle w:val="a9"/>
        <w:ind w:leftChars="0"/>
      </w:pPr>
      <w:hyperlink r:id="rId65" w:history="1">
        <w:r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1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</w:t>
      </w:r>
      <w:r>
        <w:rPr>
          <w:rFonts w:ascii="微軟正黑體" w:hAnsi="微軟正黑體" w:hint="eastAsia"/>
        </w:rPr>
        <w:lastRenderedPageBreak/>
        <w:t>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16131056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16131057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702246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3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16131058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16131059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4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2" w:name="_Toc95473946"/>
      <w:bookmarkStart w:id="13" w:name="_Toc116131060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</w:t>
            </w:r>
            <w:proofErr w:type="gramEnd"/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16131061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16131062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702246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702246" w:rsidP="00E67F60">
      <w:pPr>
        <w:rPr>
          <w:rFonts w:cs="Courier New"/>
          <w:szCs w:val="24"/>
        </w:rPr>
      </w:pPr>
      <w:hyperlink r:id="rId95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16131063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6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0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1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16131064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702246" w:rsidP="00714025">
      <w:hyperlink r:id="rId121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2722424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685636E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4E85E95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5617F0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E0F76D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080F50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4012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C19B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9A278C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5C3475C9" w:rsidR="00BD4489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C925E1" w14:paraId="242961FF" w14:textId="77777777" w:rsidTr="00BD4489">
        <w:tc>
          <w:tcPr>
            <w:tcW w:w="8296" w:type="dxa"/>
          </w:tcPr>
          <w:p w14:paraId="6522E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065A6CE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560FC0E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68AE4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35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B2ED3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280BCBD5" w:rsidR="00C925E1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293C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16131065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</w:t>
            </w:r>
            <w:proofErr w:type="gram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16131066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16131067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16131068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16131069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16131070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lastRenderedPageBreak/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</w:t>
            </w:r>
            <w:proofErr w:type="gramEnd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</w:t>
            </w:r>
            <w:proofErr w:type="gramEnd"/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16131071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proofErr w:type="gramStart"/>
      <w:r w:rsidRPr="00C96C3B">
        <w:rPr>
          <w:rFonts w:ascii="細明體" w:eastAsia="細明體" w:hAnsi="細明體"/>
          <w:color w:val="000000"/>
          <w:sz w:val="21"/>
          <w:szCs w:val="21"/>
        </w:rPr>
        <w:t>鍊</w:t>
      </w:r>
      <w:proofErr w:type="gramEnd"/>
      <w:r w:rsidRPr="00C96C3B">
        <w:rPr>
          <w:rFonts w:ascii="細明體" w:eastAsia="細明體" w:hAnsi="細明體"/>
          <w:color w:val="000000"/>
          <w:sz w:val="21"/>
          <w:szCs w:val="21"/>
        </w:rPr>
        <w:t>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16131072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btn_2_location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plus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coord01 =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8BD2" w14:textId="77777777" w:rsidR="004167D8" w:rsidRDefault="004167D8" w:rsidP="008D1A2C">
      <w:r>
        <w:separator/>
      </w:r>
    </w:p>
  </w:endnote>
  <w:endnote w:type="continuationSeparator" w:id="0">
    <w:p w14:paraId="5458AF83" w14:textId="77777777" w:rsidR="004167D8" w:rsidRDefault="004167D8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702246" w:rsidRDefault="0070224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02246" w:rsidRDefault="00702246"/>
  <w:p w14:paraId="09D10AE4" w14:textId="77777777" w:rsidR="00702246" w:rsidRDefault="00702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0EB4" w14:textId="77777777" w:rsidR="004167D8" w:rsidRDefault="004167D8" w:rsidP="008D1A2C">
      <w:r>
        <w:separator/>
      </w:r>
    </w:p>
  </w:footnote>
  <w:footnote w:type="continuationSeparator" w:id="0">
    <w:p w14:paraId="14F8B082" w14:textId="77777777" w:rsidR="004167D8" w:rsidRDefault="004167D8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17CB"/>
    <w:rsid w:val="001029B8"/>
    <w:rsid w:val="00110637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5801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5F23"/>
    <w:rsid w:val="001B780D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5329"/>
    <w:rsid w:val="00265AC8"/>
    <w:rsid w:val="00270F92"/>
    <w:rsid w:val="00272763"/>
    <w:rsid w:val="002727B1"/>
    <w:rsid w:val="00275F1C"/>
    <w:rsid w:val="00282CB2"/>
    <w:rsid w:val="0028674D"/>
    <w:rsid w:val="0028679E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7541"/>
    <w:rsid w:val="00467A1D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6FE"/>
    <w:rsid w:val="00512CC7"/>
    <w:rsid w:val="005130A1"/>
    <w:rsid w:val="005136AE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927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36D"/>
    <w:rsid w:val="005679B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3C22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04E1"/>
    <w:rsid w:val="00631965"/>
    <w:rsid w:val="00632AF4"/>
    <w:rsid w:val="00632E10"/>
    <w:rsid w:val="00633C06"/>
    <w:rsid w:val="00634AE7"/>
    <w:rsid w:val="00637DCA"/>
    <w:rsid w:val="00640034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4D66"/>
    <w:rsid w:val="00905376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551C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9374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A0061F"/>
    <w:rsid w:val="00A0298B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A0D"/>
    <w:rsid w:val="00B32B56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08FA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87F39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30873"/>
    <w:rsid w:val="00C31535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227A"/>
    <w:rsid w:val="00D232A5"/>
    <w:rsid w:val="00D24E75"/>
    <w:rsid w:val="00D255C4"/>
    <w:rsid w:val="00D273E3"/>
    <w:rsid w:val="00D27D56"/>
    <w:rsid w:val="00D27DC1"/>
    <w:rsid w:val="00D30992"/>
    <w:rsid w:val="00D32E14"/>
    <w:rsid w:val="00D32F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3F62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692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48B7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12B0"/>
    <w:rsid w:val="00FD24EE"/>
    <w:rsid w:val="00FD583D"/>
    <w:rsid w:val="00FD65B0"/>
    <w:rsid w:val="00FE0999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hyperlink" Target="https://www.w3school.com.cn/cssref/selector_all.asp" TargetMode="External"/><Relationship Id="rId89" Type="http://schemas.openxmlformats.org/officeDocument/2006/relationships/hyperlink" Target="https://www.w3school.com.cn/cssref/selector_element_gt.asp" TargetMode="External"/><Relationship Id="rId112" Type="http://schemas.openxmlformats.org/officeDocument/2006/relationships/image" Target="media/image82.png"/><Relationship Id="rId16" Type="http://schemas.openxmlformats.org/officeDocument/2006/relationships/image" Target="media/image7.png"/><Relationship Id="rId107" Type="http://schemas.openxmlformats.org/officeDocument/2006/relationships/image" Target="media/image79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regex101.com/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74.png"/><Relationship Id="rId123" Type="http://schemas.openxmlformats.org/officeDocument/2006/relationships/image" Target="media/image92.png"/><Relationship Id="rId128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.asp" TargetMode="External"/><Relationship Id="rId95" Type="http://schemas.openxmlformats.org/officeDocument/2006/relationships/hyperlink" Target="https://www.w3school.com.cn/cssref/css_selectors.as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image" Target="media/image65.png"/><Relationship Id="rId85" Type="http://schemas.openxmlformats.org/officeDocument/2006/relationships/hyperlink" Target="https://www.w3school.com.cn/cssref/selector_element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3.png"/><Relationship Id="rId129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0.png"/><Relationship Id="rId91" Type="http://schemas.openxmlformats.org/officeDocument/2006/relationships/hyperlink" Target="https://www.w3school.com.cn/cssref/selector_attribute_value.asp" TargetMode="External"/><Relationship Id="rId96" Type="http://schemas.openxmlformats.org/officeDocument/2006/relationships/hyperlink" Target="https://developers.google.com/web/tools/chrome-devtools?hl=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hyperlink" Target="https://chromedriver.chromium.org/" TargetMode="External"/><Relationship Id="rId81" Type="http://schemas.openxmlformats.org/officeDocument/2006/relationships/image" Target="media/image66.png"/><Relationship Id="rId86" Type="http://schemas.openxmlformats.org/officeDocument/2006/relationships/hyperlink" Target="https://www.w3school.com.cn/cssref/selector_element_class.asp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81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channel/UCUqT6-mTPkQkCyGjlbm3IMA" TargetMode="External"/><Relationship Id="rId92" Type="http://schemas.openxmlformats.org/officeDocument/2006/relationships/hyperlink" Target="https://www.w3school.com.cn/cssref/selector_attribute_value_conta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hyperlink" Target="https://www.w3school.com.cn/cssref/selector_element_comma.asp" TargetMode="External"/><Relationship Id="rId110" Type="http://schemas.openxmlformats.org/officeDocument/2006/relationships/hyperlink" Target="https://zh.wikipedia.org/wiki/HTTP%E5%A4%B4%E5%AD%97%E6%AE%B5" TargetMode="External"/><Relationship Id="rId115" Type="http://schemas.openxmlformats.org/officeDocument/2006/relationships/image" Target="media/image85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5.jp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begin.asp" TargetMode="External"/><Relationship Id="rId98" Type="http://schemas.openxmlformats.org/officeDocument/2006/relationships/image" Target="media/image70.png"/><Relationship Id="rId121" Type="http://schemas.openxmlformats.org/officeDocument/2006/relationships/hyperlink" Target="https://httpbin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zhuanlan.zhihu.com/p/90269779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hyperlink" Target="https://www.w3school.com.cn/cssref/selector_element_element.asp" TargetMode="External"/><Relationship Id="rId111" Type="http://schemas.openxmlformats.org/officeDocument/2006/relationships/hyperlink" Target="https://zh.wikipedia.org/wiki/%E7%94%A8%E6%88%B7%E4%BB%A3%E7%90%86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7" Type="http://schemas.openxmlformats.org/officeDocument/2006/relationships/image" Target="media/image46.png"/><Relationship Id="rId106" Type="http://schemas.openxmlformats.org/officeDocument/2006/relationships/image" Target="media/image78.png"/><Relationship Id="rId127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hyperlink" Target="https://www.runoob.com/python/python-tutorial.html" TargetMode="External"/><Relationship Id="rId78" Type="http://schemas.openxmlformats.org/officeDocument/2006/relationships/image" Target="media/image63.png"/><Relationship Id="rId94" Type="http://schemas.openxmlformats.org/officeDocument/2006/relationships/hyperlink" Target="https://www.w3school.com.cn/cssref/selector_attr_end.asp" TargetMode="External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3AA9-FB1D-40D5-9C62-C8A3D24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139</Pages>
  <Words>15756</Words>
  <Characters>46639</Characters>
  <Application>Microsoft Office Word</Application>
  <DocSecurity>0</DocSecurity>
  <Lines>3109</Lines>
  <Paragraphs>2836</Paragraphs>
  <ScaleCrop>false</ScaleCrop>
  <Company/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466</cp:revision>
  <cp:lastPrinted>2022-07-10T18:08:00Z</cp:lastPrinted>
  <dcterms:created xsi:type="dcterms:W3CDTF">2020-05-17T15:57:00Z</dcterms:created>
  <dcterms:modified xsi:type="dcterms:W3CDTF">2022-10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